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DB095E">
      <w:pPr>
        <w:bidi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4EF4DFC9">
                <wp:simplePos x="0" y="0"/>
                <wp:positionH relativeFrom="page">
                  <wp:align>center</wp:align>
                </wp:positionH>
                <wp:positionV relativeFrom="paragraph">
                  <wp:posOffset>85725</wp:posOffset>
                </wp:positionV>
                <wp:extent cx="3048000" cy="802005"/>
                <wp:effectExtent l="0" t="0" r="1905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802005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5F81459E" w:rsidR="00045E66" w:rsidRDefault="009E484E" w:rsidP="00CF2A8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9E484E"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 دعم براءة الاختراع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0;margin-top:6.75pt;width:240pt;height:63.15pt;z-index:251661312;mso-position-horizontal:center;mso-position-horizontal-relative:page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5F81459E" w:rsidR="00045E66" w:rsidRDefault="009E484E" w:rsidP="00CF2A8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9E484E"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نموذج دعم براءة الاختراع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8CAC1D7" w14:textId="5D154992" w:rsidR="00B751F0" w:rsidRPr="007D519F" w:rsidRDefault="00B751F0" w:rsidP="00A10C82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20"/>
          <w:szCs w:val="20"/>
        </w:rPr>
      </w:pPr>
    </w:p>
    <w:p w14:paraId="14B4438E" w14:textId="24F3EBC6" w:rsidR="007D519F" w:rsidRPr="007D519F" w:rsidRDefault="007D519F" w:rsidP="00A10C82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20"/>
          <w:szCs w:val="20"/>
        </w:rPr>
      </w:pPr>
    </w:p>
    <w:p w14:paraId="3CA8C8AC" w14:textId="3B6F15AB" w:rsidR="007D519F" w:rsidRDefault="007D519F" w:rsidP="00A10C82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400EDBDF" w14:textId="77777777" w:rsidR="009E484E" w:rsidRPr="006444FD" w:rsidRDefault="009E484E" w:rsidP="009E484E">
      <w:pPr>
        <w:bidi/>
        <w:spacing w:after="0" w:line="240" w:lineRule="auto"/>
        <w:ind w:right="90"/>
        <w:jc w:val="both"/>
        <w:rPr>
          <w:rFonts w:ascii="Simplified Arabic" w:hAnsi="Simplified Arabic" w:cs="Simplified Arabic"/>
          <w:sz w:val="16"/>
          <w:szCs w:val="16"/>
        </w:rPr>
      </w:pPr>
    </w:p>
    <w:tbl>
      <w:tblPr>
        <w:tblStyle w:val="TableGrid"/>
        <w:bidiVisual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"/>
        <w:gridCol w:w="1811"/>
        <w:gridCol w:w="1435"/>
        <w:gridCol w:w="1434"/>
        <w:gridCol w:w="718"/>
        <w:gridCol w:w="2152"/>
      </w:tblGrid>
      <w:tr w:rsidR="009E484E" w:rsidRPr="00CB6C75" w14:paraId="1C9C95E5" w14:textId="77777777" w:rsidTr="004B29BC">
        <w:tc>
          <w:tcPr>
            <w:tcW w:w="4304" w:type="dxa"/>
            <w:gridSpan w:val="3"/>
          </w:tcPr>
          <w:p w14:paraId="120F6F4C" w14:textId="0C876A1F" w:rsidR="009E484E" w:rsidRDefault="009E484E" w:rsidP="00CF2A80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9E484E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سم المتقدم بالطلب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</w:t>
            </w:r>
            <w:bookmarkStart w:id="0" w:name="_GoBack"/>
            <w:bookmarkEnd w:id="0"/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</w:t>
            </w:r>
          </w:p>
        </w:tc>
        <w:tc>
          <w:tcPr>
            <w:tcW w:w="4304" w:type="dxa"/>
            <w:gridSpan w:val="3"/>
          </w:tcPr>
          <w:p w14:paraId="6804D642" w14:textId="7EF6A9D1" w:rsidR="009E484E" w:rsidRDefault="009E484E" w:rsidP="009E484E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9E484E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تاريخ تقديم الطلب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</w:t>
            </w:r>
            <w:r w:rsidRPr="009E484E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   </w:t>
            </w:r>
          </w:p>
        </w:tc>
      </w:tr>
      <w:tr w:rsidR="009E484E" w:rsidRPr="00CB6C75" w14:paraId="5C772A4E" w14:textId="77777777" w:rsidTr="004B29BC">
        <w:tc>
          <w:tcPr>
            <w:tcW w:w="2869" w:type="dxa"/>
            <w:gridSpan w:val="2"/>
          </w:tcPr>
          <w:p w14:paraId="130799A1" w14:textId="7B51BEE7" w:rsidR="009E484E" w:rsidRPr="009E484E" w:rsidRDefault="009E484E" w:rsidP="009E484E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9E484E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لرتبة العلمية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</w:p>
        </w:tc>
        <w:tc>
          <w:tcPr>
            <w:tcW w:w="2869" w:type="dxa"/>
            <w:gridSpan w:val="2"/>
          </w:tcPr>
          <w:p w14:paraId="259D6931" w14:textId="3504DCE4" w:rsidR="009E484E" w:rsidRPr="009E484E" w:rsidRDefault="009E484E" w:rsidP="009E484E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9E484E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لكلية:</w:t>
            </w:r>
            <w:r w:rsidRPr="009E484E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ab/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</w:t>
            </w:r>
          </w:p>
        </w:tc>
        <w:tc>
          <w:tcPr>
            <w:tcW w:w="2870" w:type="dxa"/>
            <w:gridSpan w:val="2"/>
          </w:tcPr>
          <w:p w14:paraId="406E2466" w14:textId="575CE244" w:rsidR="009E484E" w:rsidRPr="009E484E" w:rsidRDefault="009E484E" w:rsidP="009E484E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9E484E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لقسم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</w:t>
            </w:r>
            <w:r w:rsidRPr="009E484E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                     </w:t>
            </w:r>
          </w:p>
        </w:tc>
      </w:tr>
      <w:tr w:rsidR="009E484E" w:rsidRPr="00CB6C75" w14:paraId="1DB3CA06" w14:textId="77777777" w:rsidTr="004B29BC">
        <w:tc>
          <w:tcPr>
            <w:tcW w:w="8608" w:type="dxa"/>
            <w:gridSpan w:val="6"/>
          </w:tcPr>
          <w:p w14:paraId="04D5EB62" w14:textId="18721E3A" w:rsidR="009E484E" w:rsidRPr="009E484E" w:rsidRDefault="009E484E" w:rsidP="009E484E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9E484E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عنوان براءة الاختراع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</w:t>
            </w:r>
          </w:p>
        </w:tc>
      </w:tr>
      <w:tr w:rsidR="009E484E" w:rsidRPr="00CB6C75" w14:paraId="54A03367" w14:textId="77777777" w:rsidTr="004B29BC">
        <w:tc>
          <w:tcPr>
            <w:tcW w:w="8608" w:type="dxa"/>
            <w:gridSpan w:val="6"/>
          </w:tcPr>
          <w:p w14:paraId="5BDD5203" w14:textId="289DDFAF" w:rsidR="009E484E" w:rsidRPr="009E484E" w:rsidRDefault="009E484E" w:rsidP="009E484E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رقم تسجيل براءة الاختراع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</w:t>
            </w:r>
          </w:p>
        </w:tc>
      </w:tr>
      <w:tr w:rsidR="009E484E" w:rsidRPr="00CB6C75" w14:paraId="75AA26E1" w14:textId="77777777" w:rsidTr="004B29BC">
        <w:tc>
          <w:tcPr>
            <w:tcW w:w="8608" w:type="dxa"/>
            <w:gridSpan w:val="6"/>
          </w:tcPr>
          <w:p w14:paraId="7E574976" w14:textId="56BCAAF9" w:rsidR="009E484E" w:rsidRDefault="009E484E" w:rsidP="009E484E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9E484E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مكان و تاريخ تسجيل براءة الاختراع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</w:t>
            </w:r>
          </w:p>
        </w:tc>
      </w:tr>
      <w:tr w:rsidR="009E484E" w:rsidRPr="00CB6C75" w14:paraId="6C6909BC" w14:textId="77777777" w:rsidTr="004B29BC">
        <w:tc>
          <w:tcPr>
            <w:tcW w:w="8608" w:type="dxa"/>
            <w:gridSpan w:val="6"/>
          </w:tcPr>
          <w:p w14:paraId="3185931A" w14:textId="6EE38142" w:rsidR="009E484E" w:rsidRDefault="009E484E" w:rsidP="009E484E">
            <w:pPr>
              <w:bidi/>
              <w:spacing w:after="120"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9E484E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هل اسم جامعة عمان العربية مذكورا على براءة الاختراع كعنوان للمخترع؟   </w:t>
            </w:r>
            <w:r w:rsidRPr="009E484E">
              <w:rPr>
                <w:rFonts w:ascii="Simplified Arabic" w:hAnsi="Simplified Arabic" w:cs="Khalid Art bold" w:hint="cs"/>
                <w:sz w:val="20"/>
                <w:szCs w:val="20"/>
                <w:lang w:bidi="ar-JO"/>
              </w:rPr>
              <w:sym w:font="Wingdings" w:char="F06F"/>
            </w:r>
            <w:r w:rsidRPr="009E484E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نعم</w:t>
            </w:r>
            <w:r w:rsidRPr="009E484E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ab/>
            </w:r>
            <w:r w:rsidRPr="009E484E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ab/>
            </w:r>
            <w:r w:rsidRPr="009E484E">
              <w:rPr>
                <w:rFonts w:ascii="Simplified Arabic" w:hAnsi="Simplified Arabic" w:cs="Khalid Art bold" w:hint="cs"/>
                <w:sz w:val="20"/>
                <w:szCs w:val="20"/>
                <w:lang w:bidi="ar-JO"/>
              </w:rPr>
              <w:sym w:font="Wingdings" w:char="F06F"/>
            </w:r>
            <w:r w:rsidRPr="009E484E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لا      </w:t>
            </w:r>
          </w:p>
        </w:tc>
      </w:tr>
      <w:tr w:rsidR="009E484E" w:rsidRPr="00CB6C75" w14:paraId="72051CC9" w14:textId="77777777" w:rsidTr="004B29BC">
        <w:tc>
          <w:tcPr>
            <w:tcW w:w="8608" w:type="dxa"/>
            <w:gridSpan w:val="6"/>
          </w:tcPr>
          <w:p w14:paraId="095A8DF8" w14:textId="113DB3F1" w:rsidR="009E484E" w:rsidRPr="009E484E" w:rsidRDefault="009E484E" w:rsidP="009E484E">
            <w:pPr>
              <w:bidi/>
              <w:spacing w:after="120"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9E484E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أسماء كافة المخترعين حسب تسلسل ظهورها على براءة الاختراع و الدرجات العلمية و أماكن عمل كل منهم عند قبول تسجيل براءة الاختراع:</w:t>
            </w:r>
          </w:p>
        </w:tc>
      </w:tr>
      <w:tr w:rsidR="009E484E" w:rsidRPr="00CB6C75" w14:paraId="3741CD27" w14:textId="77777777" w:rsidTr="004B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8" w:type="dxa"/>
            <w:shd w:val="clear" w:color="auto" w:fill="C6D9F1" w:themeFill="text2" w:themeFillTint="33"/>
          </w:tcPr>
          <w:p w14:paraId="723176CC" w14:textId="2292CCE9" w:rsidR="009E484E" w:rsidRPr="009E484E" w:rsidRDefault="009E484E" w:rsidP="009E484E">
            <w:p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  <w:r w:rsidRPr="009E484E"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  <w:t>رقم التسلسل</w:t>
            </w:r>
          </w:p>
        </w:tc>
        <w:tc>
          <w:tcPr>
            <w:tcW w:w="3246" w:type="dxa"/>
            <w:gridSpan w:val="2"/>
            <w:shd w:val="clear" w:color="auto" w:fill="C6D9F1" w:themeFill="text2" w:themeFillTint="33"/>
          </w:tcPr>
          <w:p w14:paraId="6EA7588F" w14:textId="3FB5B5C2" w:rsidR="009E484E" w:rsidRPr="009E484E" w:rsidRDefault="009E484E" w:rsidP="009E484E">
            <w:p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  <w:r w:rsidRPr="009E484E"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  <w:t>اسم المخترع</w:t>
            </w:r>
          </w:p>
        </w:tc>
        <w:tc>
          <w:tcPr>
            <w:tcW w:w="2152" w:type="dxa"/>
            <w:gridSpan w:val="2"/>
            <w:shd w:val="clear" w:color="auto" w:fill="C6D9F1" w:themeFill="text2" w:themeFillTint="33"/>
          </w:tcPr>
          <w:p w14:paraId="24FD47E2" w14:textId="390ABCFA" w:rsidR="009E484E" w:rsidRPr="009E484E" w:rsidRDefault="009E484E" w:rsidP="009E484E">
            <w:p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  <w:r w:rsidRPr="009E484E"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  <w:t>الرتبة العلمية</w:t>
            </w:r>
          </w:p>
        </w:tc>
        <w:tc>
          <w:tcPr>
            <w:tcW w:w="2152" w:type="dxa"/>
            <w:shd w:val="clear" w:color="auto" w:fill="C6D9F1" w:themeFill="text2" w:themeFillTint="33"/>
          </w:tcPr>
          <w:p w14:paraId="713271B9" w14:textId="6C009311" w:rsidR="009E484E" w:rsidRPr="009E484E" w:rsidRDefault="009E484E" w:rsidP="009E484E">
            <w:p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  <w:r w:rsidRPr="009E484E"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  <w:t>مكان العمل</w:t>
            </w:r>
          </w:p>
        </w:tc>
      </w:tr>
      <w:tr w:rsidR="004B29BC" w:rsidRPr="00CB6C75" w14:paraId="7566CBF3" w14:textId="77777777" w:rsidTr="004B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8" w:type="dxa"/>
            <w:shd w:val="clear" w:color="auto" w:fill="FFFFFF" w:themeFill="background1"/>
          </w:tcPr>
          <w:p w14:paraId="34A4BBE9" w14:textId="77777777" w:rsidR="004B29BC" w:rsidRPr="004B29BC" w:rsidRDefault="004B29BC" w:rsidP="004B29BC">
            <w:pPr>
              <w:pStyle w:val="ListParagraph"/>
              <w:numPr>
                <w:ilvl w:val="0"/>
                <w:numId w:val="3"/>
              </w:num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  <w:tc>
          <w:tcPr>
            <w:tcW w:w="3246" w:type="dxa"/>
            <w:gridSpan w:val="2"/>
            <w:shd w:val="clear" w:color="auto" w:fill="FFFFFF" w:themeFill="background1"/>
          </w:tcPr>
          <w:p w14:paraId="2EC9A15A" w14:textId="77777777" w:rsidR="004B29BC" w:rsidRPr="009E484E" w:rsidRDefault="004B29BC" w:rsidP="009E484E">
            <w:p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14:paraId="083FCD05" w14:textId="77777777" w:rsidR="004B29BC" w:rsidRPr="009E484E" w:rsidRDefault="004B29BC" w:rsidP="009E484E">
            <w:p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12A8EBB2" w14:textId="77777777" w:rsidR="004B29BC" w:rsidRPr="009E484E" w:rsidRDefault="004B29BC" w:rsidP="009E484E">
            <w:p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</w:tr>
      <w:tr w:rsidR="004B29BC" w:rsidRPr="00CB6C75" w14:paraId="33954513" w14:textId="77777777" w:rsidTr="004B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8" w:type="dxa"/>
            <w:shd w:val="clear" w:color="auto" w:fill="FFFFFF" w:themeFill="background1"/>
          </w:tcPr>
          <w:p w14:paraId="5A39B9D7" w14:textId="77777777" w:rsidR="004B29BC" w:rsidRPr="004B29BC" w:rsidRDefault="004B29BC" w:rsidP="004B29BC">
            <w:pPr>
              <w:pStyle w:val="ListParagraph"/>
              <w:numPr>
                <w:ilvl w:val="0"/>
                <w:numId w:val="3"/>
              </w:num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  <w:tc>
          <w:tcPr>
            <w:tcW w:w="3246" w:type="dxa"/>
            <w:gridSpan w:val="2"/>
            <w:shd w:val="clear" w:color="auto" w:fill="FFFFFF" w:themeFill="background1"/>
          </w:tcPr>
          <w:p w14:paraId="739B5B2C" w14:textId="77777777" w:rsidR="004B29BC" w:rsidRPr="009E484E" w:rsidRDefault="004B29BC" w:rsidP="009E484E">
            <w:p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14:paraId="2A05A0AB" w14:textId="77777777" w:rsidR="004B29BC" w:rsidRPr="009E484E" w:rsidRDefault="004B29BC" w:rsidP="009E484E">
            <w:p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34F1995D" w14:textId="77777777" w:rsidR="004B29BC" w:rsidRPr="009E484E" w:rsidRDefault="004B29BC" w:rsidP="009E484E">
            <w:p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</w:tr>
      <w:tr w:rsidR="004B29BC" w:rsidRPr="00CB6C75" w14:paraId="713FE3CA" w14:textId="77777777" w:rsidTr="004B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8" w:type="dxa"/>
            <w:shd w:val="clear" w:color="auto" w:fill="FFFFFF" w:themeFill="background1"/>
          </w:tcPr>
          <w:p w14:paraId="28A61B3F" w14:textId="77777777" w:rsidR="004B29BC" w:rsidRPr="004B29BC" w:rsidRDefault="004B29BC" w:rsidP="004B29BC">
            <w:pPr>
              <w:pStyle w:val="ListParagraph"/>
              <w:numPr>
                <w:ilvl w:val="0"/>
                <w:numId w:val="3"/>
              </w:num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  <w:tc>
          <w:tcPr>
            <w:tcW w:w="3246" w:type="dxa"/>
            <w:gridSpan w:val="2"/>
            <w:shd w:val="clear" w:color="auto" w:fill="FFFFFF" w:themeFill="background1"/>
          </w:tcPr>
          <w:p w14:paraId="07701695" w14:textId="77777777" w:rsidR="004B29BC" w:rsidRPr="009E484E" w:rsidRDefault="004B29BC" w:rsidP="009E484E">
            <w:p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14:paraId="721F0BAC" w14:textId="77777777" w:rsidR="004B29BC" w:rsidRPr="009E484E" w:rsidRDefault="004B29BC" w:rsidP="009E484E">
            <w:p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2C0FB282" w14:textId="77777777" w:rsidR="004B29BC" w:rsidRPr="009E484E" w:rsidRDefault="004B29BC" w:rsidP="009E484E">
            <w:p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</w:tr>
      <w:tr w:rsidR="004B29BC" w:rsidRPr="00CB6C75" w14:paraId="5E0B37B6" w14:textId="77777777" w:rsidTr="004B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8" w:type="dxa"/>
            <w:shd w:val="clear" w:color="auto" w:fill="FFFFFF" w:themeFill="background1"/>
          </w:tcPr>
          <w:p w14:paraId="14077A27" w14:textId="77777777" w:rsidR="004B29BC" w:rsidRPr="004B29BC" w:rsidRDefault="004B29BC" w:rsidP="004B29BC">
            <w:pPr>
              <w:pStyle w:val="ListParagraph"/>
              <w:numPr>
                <w:ilvl w:val="0"/>
                <w:numId w:val="3"/>
              </w:num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  <w:tc>
          <w:tcPr>
            <w:tcW w:w="3246" w:type="dxa"/>
            <w:gridSpan w:val="2"/>
            <w:shd w:val="clear" w:color="auto" w:fill="FFFFFF" w:themeFill="background1"/>
          </w:tcPr>
          <w:p w14:paraId="7DE5F551" w14:textId="77777777" w:rsidR="004B29BC" w:rsidRPr="009E484E" w:rsidRDefault="004B29BC" w:rsidP="009E484E">
            <w:p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14:paraId="7A012BBE" w14:textId="77777777" w:rsidR="004B29BC" w:rsidRPr="009E484E" w:rsidRDefault="004B29BC" w:rsidP="009E484E">
            <w:p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19F81A07" w14:textId="77777777" w:rsidR="004B29BC" w:rsidRPr="009E484E" w:rsidRDefault="004B29BC" w:rsidP="009E484E">
            <w:p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</w:tr>
      <w:tr w:rsidR="004B29BC" w:rsidRPr="00CB6C75" w14:paraId="63C1BA82" w14:textId="77777777" w:rsidTr="004B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8" w:type="dxa"/>
            <w:shd w:val="clear" w:color="auto" w:fill="FFFFFF" w:themeFill="background1"/>
          </w:tcPr>
          <w:p w14:paraId="0007C331" w14:textId="77777777" w:rsidR="004B29BC" w:rsidRPr="004B29BC" w:rsidRDefault="004B29BC" w:rsidP="004B29BC">
            <w:pPr>
              <w:pStyle w:val="ListParagraph"/>
              <w:numPr>
                <w:ilvl w:val="0"/>
                <w:numId w:val="3"/>
              </w:num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  <w:tc>
          <w:tcPr>
            <w:tcW w:w="3246" w:type="dxa"/>
            <w:gridSpan w:val="2"/>
            <w:shd w:val="clear" w:color="auto" w:fill="FFFFFF" w:themeFill="background1"/>
          </w:tcPr>
          <w:p w14:paraId="44D7E952" w14:textId="77777777" w:rsidR="004B29BC" w:rsidRPr="009E484E" w:rsidRDefault="004B29BC" w:rsidP="009E484E">
            <w:p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14:paraId="2A1EC350" w14:textId="77777777" w:rsidR="004B29BC" w:rsidRPr="009E484E" w:rsidRDefault="004B29BC" w:rsidP="009E484E">
            <w:p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793790FA" w14:textId="77777777" w:rsidR="004B29BC" w:rsidRPr="009E484E" w:rsidRDefault="004B29BC" w:rsidP="009E484E">
            <w:p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</w:tr>
      <w:tr w:rsidR="004B29BC" w:rsidRPr="00CB6C75" w14:paraId="4C0364F7" w14:textId="77777777" w:rsidTr="004B29BC">
        <w:tc>
          <w:tcPr>
            <w:tcW w:w="8608" w:type="dxa"/>
            <w:gridSpan w:val="6"/>
            <w:shd w:val="clear" w:color="auto" w:fill="FFFFFF" w:themeFill="background1"/>
          </w:tcPr>
          <w:p w14:paraId="0194FEE6" w14:textId="1B2BD7E1" w:rsidR="004B29BC" w:rsidRPr="004B29BC" w:rsidRDefault="004B29BC" w:rsidP="004B29BC">
            <w:pPr>
              <w:bidi/>
              <w:spacing w:before="120" w:after="120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4B29BC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هل أحد المخترعين المذكورين أعلاه من الأساتذة الزائرين لقضاء إجازة تفرغ علمي؟   </w:t>
            </w:r>
            <w:r w:rsidRPr="004B29BC">
              <w:rPr>
                <w:rFonts w:ascii="Simplified Arabic" w:hAnsi="Simplified Arabic" w:cs="Khalid Art bold" w:hint="cs"/>
                <w:sz w:val="20"/>
                <w:szCs w:val="20"/>
                <w:lang w:bidi="ar-JO"/>
              </w:rPr>
              <w:sym w:font="Wingdings" w:char="F06F"/>
            </w:r>
            <w:r w:rsidRPr="004B29BC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نعم</w:t>
            </w:r>
            <w:r w:rsidRPr="004B29BC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ab/>
              <w:t xml:space="preserve">      </w:t>
            </w:r>
            <w:r w:rsidRPr="004B29BC">
              <w:rPr>
                <w:rFonts w:ascii="Simplified Arabic" w:hAnsi="Simplified Arabic" w:cs="Khalid Art bold" w:hint="cs"/>
                <w:sz w:val="20"/>
                <w:szCs w:val="20"/>
                <w:lang w:bidi="ar-JO"/>
              </w:rPr>
              <w:sym w:font="Wingdings" w:char="F06F"/>
            </w:r>
            <w:r w:rsidRPr="004B29BC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لا </w:t>
            </w:r>
          </w:p>
        </w:tc>
      </w:tr>
    </w:tbl>
    <w:p w14:paraId="35C2D13F" w14:textId="77777777" w:rsidR="004B29BC" w:rsidRDefault="004B29BC" w:rsidP="004B29BC">
      <w:pPr>
        <w:shd w:val="clear" w:color="auto" w:fill="FFFFFF" w:themeFill="background1"/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sz w:val="24"/>
          <w:szCs w:val="24"/>
          <w:rtl/>
        </w:rPr>
      </w:pPr>
    </w:p>
    <w:p w14:paraId="7AFE04A9" w14:textId="7E1CAF7D" w:rsidR="004B29BC" w:rsidRDefault="004B29BC" w:rsidP="004B29BC">
      <w:pPr>
        <w:shd w:val="clear" w:color="auto" w:fill="C6D9F1" w:themeFill="text2" w:themeFillTint="33"/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sz w:val="24"/>
          <w:szCs w:val="24"/>
          <w:rtl/>
        </w:rPr>
      </w:pPr>
      <w:r w:rsidRPr="004B29BC">
        <w:rPr>
          <w:rFonts w:ascii="Simplified Arabic" w:hAnsi="Simplified Arabic" w:cs="Khalid Art bold" w:hint="cs"/>
          <w:sz w:val="24"/>
          <w:szCs w:val="24"/>
          <w:rtl/>
        </w:rPr>
        <w:t>توصية عميد البحث العلمي والدراسات العليا:</w:t>
      </w:r>
    </w:p>
    <w:p w14:paraId="2D855129" w14:textId="77777777" w:rsidR="004B29BC" w:rsidRPr="004B29BC" w:rsidRDefault="004B29BC" w:rsidP="004B29BC">
      <w:pPr>
        <w:shd w:val="clear" w:color="auto" w:fill="FFFFFF" w:themeFill="background1"/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sz w:val="20"/>
          <w:szCs w:val="20"/>
          <w:rtl/>
        </w:rPr>
      </w:pPr>
    </w:p>
    <w:p w14:paraId="7E05CB0A" w14:textId="5060B20F" w:rsidR="004B29BC" w:rsidRDefault="004B29BC" w:rsidP="004B29BC">
      <w:pPr>
        <w:bidi/>
        <w:spacing w:after="120"/>
        <w:ind w:left="-180"/>
        <w:rPr>
          <w:b/>
          <w:bCs/>
          <w:rtl/>
          <w:lang w:bidi="ar-JO"/>
        </w:rPr>
      </w:pPr>
      <w:r w:rsidRPr="004B29BC">
        <w:rPr>
          <w:rFonts w:hint="cs"/>
          <w:b/>
          <w:bCs/>
          <w:lang w:bidi="ar-JO"/>
        </w:rPr>
        <w:sym w:font="Wingdings" w:char="F06F"/>
      </w:r>
      <w:r w:rsidRPr="004B29BC">
        <w:rPr>
          <w:rFonts w:hint="cs"/>
          <w:b/>
          <w:bCs/>
          <w:rtl/>
          <w:lang w:bidi="ar-JO"/>
        </w:rPr>
        <w:t xml:space="preserve"> صرف مكافأة للمخترعين على النحو المبين أدناه</w:t>
      </w:r>
      <w:r w:rsidRPr="004B29BC">
        <w:rPr>
          <w:rFonts w:hint="cs"/>
          <w:b/>
          <w:bCs/>
          <w:rtl/>
          <w:lang w:bidi="ar-JO"/>
        </w:rPr>
        <w:tab/>
      </w:r>
      <w:r w:rsidRPr="004B29BC">
        <w:rPr>
          <w:rFonts w:hint="cs"/>
          <w:b/>
          <w:bCs/>
          <w:lang w:bidi="ar-JO"/>
        </w:rPr>
        <w:sym w:font="Wingdings" w:char="F06F"/>
      </w:r>
      <w:r w:rsidRPr="004B29BC">
        <w:rPr>
          <w:b/>
          <w:bCs/>
          <w:lang w:bidi="ar-JO"/>
        </w:rPr>
        <w:t xml:space="preserve">   </w:t>
      </w:r>
      <w:r w:rsidRPr="004B29BC">
        <w:rPr>
          <w:rFonts w:hint="cs"/>
          <w:b/>
          <w:bCs/>
          <w:rtl/>
          <w:lang w:bidi="ar-JO"/>
        </w:rPr>
        <w:t xml:space="preserve"> </w:t>
      </w:r>
      <w:r w:rsidRPr="004B29BC">
        <w:rPr>
          <w:rFonts w:hint="cs"/>
          <w:b/>
          <w:bCs/>
          <w:rtl/>
        </w:rPr>
        <w:t xml:space="preserve"> </w:t>
      </w:r>
      <w:r w:rsidRPr="004B29BC">
        <w:rPr>
          <w:rFonts w:hint="cs"/>
          <w:b/>
          <w:bCs/>
          <w:rtl/>
          <w:lang w:bidi="ar-JO"/>
        </w:rPr>
        <w:t xml:space="preserve">عدم صرف مكافأة  </w:t>
      </w:r>
      <w:r w:rsidRPr="004B29BC">
        <w:rPr>
          <w:rFonts w:hint="cs"/>
          <w:b/>
          <w:bCs/>
          <w:lang w:bidi="ar-JO"/>
        </w:rPr>
        <w:sym w:font="Wingdings" w:char="F06F"/>
      </w:r>
      <w:r w:rsidRPr="004B29BC">
        <w:rPr>
          <w:rFonts w:hint="cs"/>
          <w:b/>
          <w:bCs/>
          <w:rtl/>
          <w:lang w:bidi="ar-JO"/>
        </w:rPr>
        <w:t xml:space="preserve">  عرض الطلب على مجلس البحث العلمي</w:t>
      </w:r>
    </w:p>
    <w:p w14:paraId="289BC949" w14:textId="77777777" w:rsidR="004B29BC" w:rsidRPr="004B29BC" w:rsidRDefault="004B29BC" w:rsidP="004B29BC">
      <w:pPr>
        <w:bidi/>
        <w:spacing w:after="120"/>
        <w:ind w:left="-180"/>
        <w:rPr>
          <w:b/>
          <w:bCs/>
          <w:sz w:val="12"/>
          <w:szCs w:val="12"/>
          <w:rtl/>
          <w:lang w:bidi="ar-JO"/>
        </w:rPr>
      </w:pPr>
    </w:p>
    <w:p w14:paraId="3F4B4461" w14:textId="1E59028C" w:rsidR="004B29BC" w:rsidRDefault="004B29BC" w:rsidP="004B29BC">
      <w:pPr>
        <w:shd w:val="clear" w:color="auto" w:fill="C6D9F1" w:themeFill="text2" w:themeFillTint="33"/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sz w:val="24"/>
          <w:szCs w:val="24"/>
          <w:rtl/>
        </w:rPr>
      </w:pPr>
      <w:r w:rsidRPr="004B29BC">
        <w:rPr>
          <w:rFonts w:ascii="Simplified Arabic" w:hAnsi="Simplified Arabic" w:cs="Khalid Art bold" w:hint="cs"/>
          <w:sz w:val="24"/>
          <w:szCs w:val="24"/>
          <w:rtl/>
        </w:rPr>
        <w:t xml:space="preserve">توصية مجلس البحث العلمي: </w:t>
      </w:r>
    </w:p>
    <w:p w14:paraId="57C37BD1" w14:textId="77777777" w:rsidR="004B29BC" w:rsidRPr="004B29BC" w:rsidRDefault="004B29BC" w:rsidP="004B29BC">
      <w:pPr>
        <w:shd w:val="clear" w:color="auto" w:fill="FFFFFF" w:themeFill="background1"/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sz w:val="20"/>
          <w:szCs w:val="20"/>
          <w:rtl/>
        </w:rPr>
      </w:pPr>
    </w:p>
    <w:p w14:paraId="458B1FEB" w14:textId="3DF57F5C" w:rsidR="004B29BC" w:rsidRDefault="004B29BC" w:rsidP="004B29BC">
      <w:pPr>
        <w:bidi/>
        <w:spacing w:after="60" w:line="360" w:lineRule="auto"/>
        <w:rPr>
          <w:b/>
          <w:bCs/>
          <w:rtl/>
          <w:lang w:bidi="ar-JO"/>
        </w:rPr>
      </w:pPr>
      <w:r w:rsidRPr="004B29BC">
        <w:rPr>
          <w:rFonts w:hint="cs"/>
          <w:b/>
          <w:bCs/>
          <w:sz w:val="28"/>
          <w:szCs w:val="28"/>
          <w:lang w:bidi="ar-JO"/>
        </w:rPr>
        <w:sym w:font="Wingdings" w:char="F06F"/>
      </w:r>
      <w:r w:rsidRPr="004B29BC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4B29BC">
        <w:rPr>
          <w:rFonts w:hint="cs"/>
          <w:b/>
          <w:bCs/>
          <w:rtl/>
          <w:lang w:bidi="ar-JO"/>
        </w:rPr>
        <w:t>صرف مكافأة للمخترعين على النحو المبين أدناه</w:t>
      </w:r>
      <w:r w:rsidRPr="004B29BC">
        <w:rPr>
          <w:rFonts w:hint="cs"/>
          <w:b/>
          <w:bCs/>
          <w:rtl/>
          <w:lang w:bidi="ar-JO"/>
        </w:rPr>
        <w:tab/>
      </w:r>
      <w:r w:rsidRPr="004B29BC">
        <w:rPr>
          <w:rFonts w:hint="cs"/>
          <w:b/>
          <w:bCs/>
          <w:sz w:val="28"/>
          <w:szCs w:val="28"/>
          <w:lang w:bidi="ar-JO"/>
        </w:rPr>
        <w:sym w:font="Wingdings" w:char="F06F"/>
      </w:r>
      <w:r w:rsidRPr="004B29BC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4B29BC">
        <w:rPr>
          <w:rFonts w:hint="cs"/>
          <w:b/>
          <w:bCs/>
          <w:rtl/>
          <w:lang w:bidi="ar-JO"/>
        </w:rPr>
        <w:t>عدم صرف مكافأة</w:t>
      </w:r>
    </w:p>
    <w:p w14:paraId="0E23B5A1" w14:textId="77777777" w:rsidR="004B29BC" w:rsidRDefault="004B29BC">
      <w:pPr>
        <w:rPr>
          <w:b/>
          <w:bCs/>
          <w:rtl/>
          <w:lang w:bidi="ar-JO"/>
        </w:rPr>
      </w:pPr>
      <w:r>
        <w:rPr>
          <w:b/>
          <w:bCs/>
          <w:rtl/>
          <w:lang w:bidi="ar-JO"/>
        </w:rPr>
        <w:br w:type="page"/>
      </w:r>
    </w:p>
    <w:p w14:paraId="52EBDFCC" w14:textId="77777777" w:rsidR="004B29BC" w:rsidRPr="004B29BC" w:rsidRDefault="004B29BC" w:rsidP="004B29BC">
      <w:pPr>
        <w:bidi/>
        <w:spacing w:after="60" w:line="360" w:lineRule="auto"/>
        <w:rPr>
          <w:b/>
          <w:bCs/>
          <w:rtl/>
          <w:lang w:bidi="ar-JO"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163"/>
        <w:gridCol w:w="3107"/>
        <w:gridCol w:w="313"/>
        <w:gridCol w:w="3780"/>
        <w:gridCol w:w="177"/>
      </w:tblGrid>
      <w:tr w:rsidR="004B29BC" w:rsidRPr="00CB6C75" w14:paraId="72A1F52C" w14:textId="77777777" w:rsidTr="004B29BC">
        <w:trPr>
          <w:gridAfter w:val="1"/>
          <w:wAfter w:w="177" w:type="dxa"/>
        </w:trPr>
        <w:tc>
          <w:tcPr>
            <w:tcW w:w="1163" w:type="dxa"/>
            <w:shd w:val="clear" w:color="auto" w:fill="C6D9F1" w:themeFill="text2" w:themeFillTint="33"/>
          </w:tcPr>
          <w:p w14:paraId="7971588E" w14:textId="77777777" w:rsidR="004B29BC" w:rsidRPr="004B29BC" w:rsidRDefault="004B29BC" w:rsidP="004B29BC">
            <w:pPr>
              <w:bidi/>
              <w:ind w:right="90"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4B29BC"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  <w:t>رقم التسلسل</w:t>
            </w:r>
          </w:p>
        </w:tc>
        <w:tc>
          <w:tcPr>
            <w:tcW w:w="3420" w:type="dxa"/>
            <w:gridSpan w:val="2"/>
            <w:shd w:val="clear" w:color="auto" w:fill="C6D9F1" w:themeFill="text2" w:themeFillTint="33"/>
          </w:tcPr>
          <w:p w14:paraId="0C5F286A" w14:textId="77777777" w:rsidR="004B29BC" w:rsidRPr="004B29BC" w:rsidRDefault="004B29BC" w:rsidP="004B29BC">
            <w:pPr>
              <w:bidi/>
              <w:ind w:right="90"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4B29BC"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  <w:t>اسم المخترع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14:paraId="399E227B" w14:textId="7A86B68C" w:rsidR="004B29BC" w:rsidRPr="004B29BC" w:rsidRDefault="004B29BC" w:rsidP="004B29BC">
            <w:pPr>
              <w:bidi/>
              <w:ind w:right="90"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4B29BC"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  <w:t>قيمة المكافأة بالدينار</w:t>
            </w:r>
          </w:p>
        </w:tc>
      </w:tr>
      <w:tr w:rsidR="004B29BC" w:rsidRPr="00CB6C75" w14:paraId="48A66CEA" w14:textId="77777777" w:rsidTr="004B29BC">
        <w:trPr>
          <w:gridAfter w:val="1"/>
          <w:wAfter w:w="177" w:type="dxa"/>
        </w:trPr>
        <w:tc>
          <w:tcPr>
            <w:tcW w:w="1163" w:type="dxa"/>
            <w:shd w:val="clear" w:color="auto" w:fill="FFFFFF" w:themeFill="background1"/>
          </w:tcPr>
          <w:p w14:paraId="4A477DB1" w14:textId="77777777" w:rsidR="004B29BC" w:rsidRPr="004B29BC" w:rsidRDefault="004B29BC" w:rsidP="004B29BC">
            <w:pPr>
              <w:pStyle w:val="ListParagraph"/>
              <w:numPr>
                <w:ilvl w:val="0"/>
                <w:numId w:val="4"/>
              </w:num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  <w:tc>
          <w:tcPr>
            <w:tcW w:w="3420" w:type="dxa"/>
            <w:gridSpan w:val="2"/>
            <w:shd w:val="clear" w:color="auto" w:fill="FFFFFF" w:themeFill="background1"/>
          </w:tcPr>
          <w:p w14:paraId="33ADBEA7" w14:textId="77777777" w:rsidR="004B29BC" w:rsidRPr="009E484E" w:rsidRDefault="004B29BC" w:rsidP="00687E8D">
            <w:p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2B77CDDB" w14:textId="77777777" w:rsidR="004B29BC" w:rsidRPr="009E484E" w:rsidRDefault="004B29BC" w:rsidP="00687E8D">
            <w:p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</w:tr>
      <w:tr w:rsidR="004B29BC" w:rsidRPr="00CB6C75" w14:paraId="06C2F85F" w14:textId="77777777" w:rsidTr="004B29BC">
        <w:trPr>
          <w:gridAfter w:val="1"/>
          <w:wAfter w:w="177" w:type="dxa"/>
        </w:trPr>
        <w:tc>
          <w:tcPr>
            <w:tcW w:w="1163" w:type="dxa"/>
            <w:shd w:val="clear" w:color="auto" w:fill="FFFFFF" w:themeFill="background1"/>
          </w:tcPr>
          <w:p w14:paraId="33AD396E" w14:textId="77777777" w:rsidR="004B29BC" w:rsidRPr="004B29BC" w:rsidRDefault="004B29BC" w:rsidP="004B29BC">
            <w:pPr>
              <w:pStyle w:val="ListParagraph"/>
              <w:numPr>
                <w:ilvl w:val="0"/>
                <w:numId w:val="4"/>
              </w:num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  <w:tc>
          <w:tcPr>
            <w:tcW w:w="3420" w:type="dxa"/>
            <w:gridSpan w:val="2"/>
            <w:shd w:val="clear" w:color="auto" w:fill="FFFFFF" w:themeFill="background1"/>
          </w:tcPr>
          <w:p w14:paraId="1781046F" w14:textId="77777777" w:rsidR="004B29BC" w:rsidRPr="009E484E" w:rsidRDefault="004B29BC" w:rsidP="00687E8D">
            <w:p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4B93D723" w14:textId="77777777" w:rsidR="004B29BC" w:rsidRPr="009E484E" w:rsidRDefault="004B29BC" w:rsidP="00687E8D">
            <w:p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</w:tr>
      <w:tr w:rsidR="004B29BC" w:rsidRPr="00CB6C75" w14:paraId="3A8F071B" w14:textId="77777777" w:rsidTr="004B29BC">
        <w:trPr>
          <w:gridAfter w:val="1"/>
          <w:wAfter w:w="177" w:type="dxa"/>
        </w:trPr>
        <w:tc>
          <w:tcPr>
            <w:tcW w:w="1163" w:type="dxa"/>
            <w:shd w:val="clear" w:color="auto" w:fill="FFFFFF" w:themeFill="background1"/>
          </w:tcPr>
          <w:p w14:paraId="00BF18B4" w14:textId="77777777" w:rsidR="004B29BC" w:rsidRPr="004B29BC" w:rsidRDefault="004B29BC" w:rsidP="004B29BC">
            <w:pPr>
              <w:pStyle w:val="ListParagraph"/>
              <w:numPr>
                <w:ilvl w:val="0"/>
                <w:numId w:val="4"/>
              </w:num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  <w:tc>
          <w:tcPr>
            <w:tcW w:w="3420" w:type="dxa"/>
            <w:gridSpan w:val="2"/>
            <w:shd w:val="clear" w:color="auto" w:fill="FFFFFF" w:themeFill="background1"/>
          </w:tcPr>
          <w:p w14:paraId="3E2360BD" w14:textId="77777777" w:rsidR="004B29BC" w:rsidRPr="009E484E" w:rsidRDefault="004B29BC" w:rsidP="00687E8D">
            <w:p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6E42F573" w14:textId="77777777" w:rsidR="004B29BC" w:rsidRPr="009E484E" w:rsidRDefault="004B29BC" w:rsidP="00687E8D">
            <w:p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</w:tr>
      <w:tr w:rsidR="004B29BC" w:rsidRPr="00CB6C75" w14:paraId="632B7DF9" w14:textId="77777777" w:rsidTr="004B29BC">
        <w:trPr>
          <w:gridAfter w:val="1"/>
          <w:wAfter w:w="177" w:type="dxa"/>
        </w:trPr>
        <w:tc>
          <w:tcPr>
            <w:tcW w:w="1163" w:type="dxa"/>
            <w:shd w:val="clear" w:color="auto" w:fill="FFFFFF" w:themeFill="background1"/>
          </w:tcPr>
          <w:p w14:paraId="1C106FFA" w14:textId="77777777" w:rsidR="004B29BC" w:rsidRPr="004B29BC" w:rsidRDefault="004B29BC" w:rsidP="004B29BC">
            <w:pPr>
              <w:pStyle w:val="ListParagraph"/>
              <w:numPr>
                <w:ilvl w:val="0"/>
                <w:numId w:val="4"/>
              </w:num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  <w:tc>
          <w:tcPr>
            <w:tcW w:w="3420" w:type="dxa"/>
            <w:gridSpan w:val="2"/>
            <w:shd w:val="clear" w:color="auto" w:fill="FFFFFF" w:themeFill="background1"/>
          </w:tcPr>
          <w:p w14:paraId="3DA48324" w14:textId="77777777" w:rsidR="004B29BC" w:rsidRPr="009E484E" w:rsidRDefault="004B29BC" w:rsidP="00687E8D">
            <w:p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6B47D431" w14:textId="77777777" w:rsidR="004B29BC" w:rsidRPr="009E484E" w:rsidRDefault="004B29BC" w:rsidP="00687E8D">
            <w:p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</w:tr>
      <w:tr w:rsidR="004B29BC" w:rsidRPr="00CB6C75" w14:paraId="7455F85C" w14:textId="77777777" w:rsidTr="004B29BC">
        <w:trPr>
          <w:gridAfter w:val="1"/>
          <w:wAfter w:w="177" w:type="dxa"/>
        </w:trPr>
        <w:tc>
          <w:tcPr>
            <w:tcW w:w="1163" w:type="dxa"/>
            <w:shd w:val="clear" w:color="auto" w:fill="FFFFFF" w:themeFill="background1"/>
          </w:tcPr>
          <w:p w14:paraId="168CAC66" w14:textId="77777777" w:rsidR="004B29BC" w:rsidRPr="004B29BC" w:rsidRDefault="004B29BC" w:rsidP="004B29BC">
            <w:pPr>
              <w:pStyle w:val="ListParagraph"/>
              <w:numPr>
                <w:ilvl w:val="0"/>
                <w:numId w:val="4"/>
              </w:num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  <w:tc>
          <w:tcPr>
            <w:tcW w:w="3420" w:type="dxa"/>
            <w:gridSpan w:val="2"/>
            <w:shd w:val="clear" w:color="auto" w:fill="FFFFFF" w:themeFill="background1"/>
          </w:tcPr>
          <w:p w14:paraId="2DBE90F5" w14:textId="77777777" w:rsidR="004B29BC" w:rsidRPr="009E484E" w:rsidRDefault="004B29BC" w:rsidP="00687E8D">
            <w:p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02CBE0EC" w14:textId="77777777" w:rsidR="004B29BC" w:rsidRPr="009E484E" w:rsidRDefault="004B29BC" w:rsidP="00687E8D">
            <w:pPr>
              <w:bidi/>
              <w:spacing w:after="120" w:line="360" w:lineRule="auto"/>
              <w:jc w:val="center"/>
              <w:rPr>
                <w:rFonts w:ascii="Simplified Arabic" w:hAnsi="Simplified Arabic" w:cs="Khalid Art bold"/>
                <w:sz w:val="16"/>
                <w:szCs w:val="16"/>
                <w:rtl/>
                <w:lang w:bidi="ar-JO"/>
              </w:rPr>
            </w:pPr>
          </w:p>
        </w:tc>
      </w:tr>
      <w:tr w:rsidR="004B29BC" w14:paraId="6E019D2C" w14:textId="77777777" w:rsidTr="004B2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40" w:type="dxa"/>
            <w:gridSpan w:val="5"/>
          </w:tcPr>
          <w:p w14:paraId="679C309B" w14:textId="475A156A" w:rsidR="004B29BC" w:rsidRPr="004B29BC" w:rsidRDefault="004B29BC" w:rsidP="004B29BC">
            <w:pPr>
              <w:bidi/>
              <w:spacing w:before="240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4B29BC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عميد البحث العلمي والدراسات العليا:</w:t>
            </w:r>
            <w:r w:rsidRPr="004B29BC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ab/>
            </w:r>
          </w:p>
        </w:tc>
      </w:tr>
      <w:tr w:rsidR="004B29BC" w14:paraId="3013A362" w14:textId="77777777" w:rsidTr="004B2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14:paraId="4D9FADFB" w14:textId="671E24A9" w:rsidR="004B29BC" w:rsidRPr="004B29BC" w:rsidRDefault="004B29BC" w:rsidP="004B29BC">
            <w:pPr>
              <w:bidi/>
              <w:spacing w:before="240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4B29BC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لتوقيع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</w:t>
            </w:r>
          </w:p>
        </w:tc>
        <w:tc>
          <w:tcPr>
            <w:tcW w:w="4270" w:type="dxa"/>
            <w:gridSpan w:val="3"/>
          </w:tcPr>
          <w:p w14:paraId="779BD3A7" w14:textId="138AB493" w:rsidR="004B29BC" w:rsidRPr="004B29BC" w:rsidRDefault="004B29BC" w:rsidP="004B29BC">
            <w:pPr>
              <w:bidi/>
              <w:spacing w:before="240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4B29BC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لتاريخ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</w:t>
            </w:r>
            <w:r w:rsidRPr="004B29BC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    </w:t>
            </w:r>
          </w:p>
        </w:tc>
      </w:tr>
    </w:tbl>
    <w:p w14:paraId="2BE51FC1" w14:textId="30251CBF" w:rsidR="004B29BC" w:rsidRPr="004B29BC" w:rsidRDefault="004B29BC" w:rsidP="004B29BC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sz w:val="20"/>
          <w:szCs w:val="20"/>
          <w:rtl/>
        </w:rPr>
      </w:pPr>
    </w:p>
    <w:tbl>
      <w:tblPr>
        <w:tblStyle w:val="TableGrid2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8355"/>
      </w:tblGrid>
      <w:tr w:rsidR="004B29BC" w:rsidRPr="004B29BC" w14:paraId="689B95E5" w14:textId="77777777" w:rsidTr="004B29BC">
        <w:tc>
          <w:tcPr>
            <w:tcW w:w="8355" w:type="dxa"/>
            <w:shd w:val="clear" w:color="auto" w:fill="C6D9F1" w:themeFill="text2" w:themeFillTint="33"/>
          </w:tcPr>
          <w:p w14:paraId="0FFFEFB4" w14:textId="77777777" w:rsidR="004B29BC" w:rsidRPr="004B29BC" w:rsidRDefault="004B29BC" w:rsidP="004B29BC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4B29BC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قرار الأستاذ الدكتور رئيس الجامعة وتوقيعه</w:t>
            </w:r>
          </w:p>
        </w:tc>
      </w:tr>
      <w:tr w:rsidR="004B29BC" w:rsidRPr="004B29BC" w14:paraId="538D3419" w14:textId="77777777" w:rsidTr="004B29BC">
        <w:tc>
          <w:tcPr>
            <w:tcW w:w="8355" w:type="dxa"/>
            <w:shd w:val="clear" w:color="auto" w:fill="auto"/>
          </w:tcPr>
          <w:p w14:paraId="33D2534D" w14:textId="77777777" w:rsidR="004B29BC" w:rsidRPr="004B29BC" w:rsidRDefault="004B29BC" w:rsidP="004B29BC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  <w:p w14:paraId="26D27409" w14:textId="77777777" w:rsidR="004B29BC" w:rsidRPr="004B29BC" w:rsidRDefault="004B29BC" w:rsidP="004B29BC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  <w:p w14:paraId="72BA468C" w14:textId="77777777" w:rsidR="004B29BC" w:rsidRPr="004B29BC" w:rsidRDefault="004B29BC" w:rsidP="004B29BC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  <w:p w14:paraId="6F315B6C" w14:textId="77777777" w:rsidR="004B29BC" w:rsidRPr="004B29BC" w:rsidRDefault="004B29BC" w:rsidP="004B29BC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</w:tbl>
    <w:p w14:paraId="6B147247" w14:textId="77777777" w:rsidR="004B29BC" w:rsidRPr="004B29BC" w:rsidRDefault="004B29BC" w:rsidP="004B29BC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lang w:bidi="ar-JO"/>
        </w:rPr>
      </w:pPr>
    </w:p>
    <w:p w14:paraId="0A710DC6" w14:textId="77777777" w:rsidR="004B29BC" w:rsidRPr="004B29BC" w:rsidRDefault="004B29BC" w:rsidP="004B29BC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p w14:paraId="2E2A21B3" w14:textId="77777777" w:rsidR="004B29BC" w:rsidRPr="004B29BC" w:rsidRDefault="004B29BC" w:rsidP="004B29BC">
      <w:pPr>
        <w:bidi/>
        <w:spacing w:after="0" w:line="360" w:lineRule="auto"/>
        <w:ind w:right="90"/>
        <w:jc w:val="both"/>
        <w:rPr>
          <w:rFonts w:ascii="Simplified Arabic" w:hAnsi="Simplified Arabic" w:cs="Khalid Art bold"/>
          <w:color w:val="7F7F7F" w:themeColor="text1" w:themeTint="80"/>
          <w:sz w:val="20"/>
          <w:szCs w:val="20"/>
          <w:rtl/>
          <w:lang w:bidi="ar-JO"/>
        </w:rPr>
      </w:pPr>
    </w:p>
    <w:p w14:paraId="7D187452" w14:textId="257AE325" w:rsidR="00835F8A" w:rsidRDefault="00835F8A" w:rsidP="004B29BC">
      <w:pPr>
        <w:bidi/>
        <w:rPr>
          <w:rtl/>
          <w:lang w:bidi="ar-JO"/>
        </w:rPr>
      </w:pPr>
    </w:p>
    <w:sectPr w:rsidR="00835F8A" w:rsidSect="00C32260">
      <w:headerReference w:type="default" r:id="rId8"/>
      <w:footerReference w:type="default" r:id="rId9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CEB9B" w14:textId="77777777" w:rsidR="003834F8" w:rsidRDefault="003834F8" w:rsidP="006466DF">
      <w:pPr>
        <w:spacing w:after="0" w:line="240" w:lineRule="auto"/>
      </w:pPr>
      <w:r>
        <w:separator/>
      </w:r>
    </w:p>
  </w:endnote>
  <w:endnote w:type="continuationSeparator" w:id="0">
    <w:p w14:paraId="5F09DBBC" w14:textId="77777777" w:rsidR="003834F8" w:rsidRDefault="003834F8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490"/>
      <w:gridCol w:w="917"/>
    </w:tblGrid>
    <w:tr w:rsidR="00931D4F" w14:paraId="7F4F3DC6" w14:textId="77777777" w:rsidTr="00687E8D">
      <w:tc>
        <w:tcPr>
          <w:tcW w:w="1233" w:type="dxa"/>
        </w:tcPr>
        <w:p w14:paraId="4FFD1A81" w14:textId="77777777" w:rsidR="00931D4F" w:rsidRDefault="00931D4F" w:rsidP="00931D4F">
          <w:pPr>
            <w:pStyle w:val="Footer"/>
          </w:pPr>
          <w:r>
            <w:object w:dxaOrig="8071" w:dyaOrig="6134" w14:anchorId="021739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90004577" r:id="rId2"/>
            </w:object>
          </w:r>
        </w:p>
      </w:tc>
      <w:tc>
        <w:tcPr>
          <w:tcW w:w="6558" w:type="dxa"/>
          <w:vAlign w:val="center"/>
        </w:tcPr>
        <w:p w14:paraId="3BEEB7AB" w14:textId="4DED6B72" w:rsidR="00931D4F" w:rsidRPr="00936C6E" w:rsidRDefault="00F96B34" w:rsidP="00687E8D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5</w:t>
          </w:r>
          <w:r w:rsidR="009E484E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43</w:t>
          </w:r>
          <w:r w:rsidR="00931D4F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687E8D">
            <w:rPr>
              <w:rFonts w:ascii="Agency FB" w:eastAsia="Times New Roman" w:hAnsi="Agency FB" w:cs="Times New Roman"/>
              <w:sz w:val="20"/>
              <w:szCs w:val="20"/>
            </w:rPr>
            <w:t xml:space="preserve"> Rev.</w:t>
          </w:r>
          <w:r w:rsidR="00121A76">
            <w:rPr>
              <w:rFonts w:ascii="Agency FB" w:eastAsia="Times New Roman" w:hAnsi="Agency FB" w:cs="Times New Roman"/>
              <w:sz w:val="20"/>
              <w:szCs w:val="20"/>
            </w:rPr>
            <w:t xml:space="preserve"> </w:t>
          </w:r>
          <w:r w:rsidR="00687E8D">
            <w:rPr>
              <w:rFonts w:ascii="Agency FB" w:eastAsia="Times New Roman" w:hAnsi="Agency FB" w:cs="Times New Roman"/>
              <w:sz w:val="20"/>
              <w:szCs w:val="20"/>
            </w:rPr>
            <w:t>a</w:t>
          </w:r>
        </w:p>
        <w:p w14:paraId="5008DC75" w14:textId="58B45A88" w:rsidR="00931D4F" w:rsidRDefault="00931D4F" w:rsidP="00121A76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="00F96B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Quality Assurance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="00470D7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4/2020-2021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</w:t>
          </w:r>
          <w:r w:rsidR="00121A76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</w:t>
          </w:r>
          <w:r w:rsidR="006E538E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32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="00470D7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27/07/2021</w:t>
          </w:r>
        </w:p>
      </w:tc>
      <w:tc>
        <w:tcPr>
          <w:tcW w:w="849" w:type="dxa"/>
          <w:vAlign w:val="center"/>
        </w:tcPr>
        <w:p w14:paraId="7EFE5D53" w14:textId="506A1859" w:rsidR="00931D4F" w:rsidRDefault="00121A76" w:rsidP="00931D4F">
          <w:pPr>
            <w:pStyle w:val="Footer"/>
            <w:bidi/>
            <w:jc w:val="center"/>
          </w:pPr>
          <w:r>
            <w:object w:dxaOrig="25002" w:dyaOrig="25002" w14:anchorId="58A1C0B0">
              <v:shape id="_x0000_i1026" type="#_x0000_t75" style="width:35pt;height:35pt">
                <v:imagedata r:id="rId3" o:title=""/>
              </v:shape>
              <o:OLEObject Type="Embed" ProgID="PBrush" ShapeID="_x0000_i1026" DrawAspect="Content" ObjectID="_1690004578" r:id="rId4"/>
            </w:object>
          </w:r>
        </w:p>
      </w:tc>
    </w:tr>
  </w:tbl>
  <w:p w14:paraId="4BCE8444" w14:textId="37DA68FE" w:rsidR="00045E66" w:rsidRPr="00931D4F" w:rsidRDefault="00931D4F" w:rsidP="00931D4F">
    <w:pPr>
      <w:spacing w:after="0" w:line="240" w:lineRule="auto"/>
      <w:ind w:left="-450" w:right="-180"/>
      <w:jc w:val="center"/>
      <w:rPr>
        <w:rtl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121A76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121A76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7F9FD" w14:textId="77777777" w:rsidR="003834F8" w:rsidRDefault="003834F8" w:rsidP="006466DF">
      <w:pPr>
        <w:spacing w:after="0" w:line="240" w:lineRule="auto"/>
      </w:pPr>
      <w:r>
        <w:separator/>
      </w:r>
    </w:p>
  </w:footnote>
  <w:footnote w:type="continuationSeparator" w:id="0">
    <w:p w14:paraId="69D04CB4" w14:textId="77777777" w:rsidR="003834F8" w:rsidRDefault="003834F8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132A"/>
    <w:multiLevelType w:val="hybridMultilevel"/>
    <w:tmpl w:val="D5B89FDC"/>
    <w:lvl w:ilvl="0" w:tplc="1DAA6B4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09AE"/>
    <w:multiLevelType w:val="hybridMultilevel"/>
    <w:tmpl w:val="34DC3A1A"/>
    <w:lvl w:ilvl="0" w:tplc="F156063C">
      <w:start w:val="1"/>
      <w:numFmt w:val="decimal"/>
      <w:lvlText w:val="%1."/>
      <w:lvlJc w:val="righ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54150"/>
    <w:multiLevelType w:val="hybridMultilevel"/>
    <w:tmpl w:val="E312ACE6"/>
    <w:lvl w:ilvl="0" w:tplc="F156063C">
      <w:start w:val="1"/>
      <w:numFmt w:val="decimal"/>
      <w:lvlText w:val="%1."/>
      <w:lvlJc w:val="righ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B17B7"/>
    <w:multiLevelType w:val="hybridMultilevel"/>
    <w:tmpl w:val="E312ACE6"/>
    <w:lvl w:ilvl="0" w:tplc="F156063C">
      <w:start w:val="1"/>
      <w:numFmt w:val="decimal"/>
      <w:lvlText w:val="%1."/>
      <w:lvlJc w:val="righ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3ED4"/>
    <w:rsid w:val="0004599E"/>
    <w:rsid w:val="00045E66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A76"/>
    <w:rsid w:val="00121DCC"/>
    <w:rsid w:val="001272E8"/>
    <w:rsid w:val="001277E3"/>
    <w:rsid w:val="00130B6C"/>
    <w:rsid w:val="001321BA"/>
    <w:rsid w:val="00136398"/>
    <w:rsid w:val="001535F0"/>
    <w:rsid w:val="00154024"/>
    <w:rsid w:val="0016595D"/>
    <w:rsid w:val="00175DEE"/>
    <w:rsid w:val="00186614"/>
    <w:rsid w:val="0019541B"/>
    <w:rsid w:val="001A2F28"/>
    <w:rsid w:val="001A3F1C"/>
    <w:rsid w:val="001B09D8"/>
    <w:rsid w:val="001B355F"/>
    <w:rsid w:val="001B667A"/>
    <w:rsid w:val="001F4BAE"/>
    <w:rsid w:val="001F522A"/>
    <w:rsid w:val="00201466"/>
    <w:rsid w:val="00205005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77163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2771F"/>
    <w:rsid w:val="003346B3"/>
    <w:rsid w:val="00352970"/>
    <w:rsid w:val="00355CAD"/>
    <w:rsid w:val="00365BBF"/>
    <w:rsid w:val="003714B6"/>
    <w:rsid w:val="003834F8"/>
    <w:rsid w:val="00392E5E"/>
    <w:rsid w:val="003A3488"/>
    <w:rsid w:val="003C632A"/>
    <w:rsid w:val="003D1FBF"/>
    <w:rsid w:val="003E684E"/>
    <w:rsid w:val="00410B6D"/>
    <w:rsid w:val="00412E0B"/>
    <w:rsid w:val="0045375A"/>
    <w:rsid w:val="004544C8"/>
    <w:rsid w:val="00456264"/>
    <w:rsid w:val="00460509"/>
    <w:rsid w:val="00463893"/>
    <w:rsid w:val="00470D7D"/>
    <w:rsid w:val="00472573"/>
    <w:rsid w:val="0047556F"/>
    <w:rsid w:val="00480DF1"/>
    <w:rsid w:val="00485BF9"/>
    <w:rsid w:val="0048644E"/>
    <w:rsid w:val="00492792"/>
    <w:rsid w:val="004958F3"/>
    <w:rsid w:val="0049626B"/>
    <w:rsid w:val="004A29F6"/>
    <w:rsid w:val="004A65B8"/>
    <w:rsid w:val="004B1D4F"/>
    <w:rsid w:val="004B29BC"/>
    <w:rsid w:val="004B4018"/>
    <w:rsid w:val="004B4FF2"/>
    <w:rsid w:val="004C281C"/>
    <w:rsid w:val="004D6299"/>
    <w:rsid w:val="004E5790"/>
    <w:rsid w:val="004F257D"/>
    <w:rsid w:val="004F6864"/>
    <w:rsid w:val="004F7A08"/>
    <w:rsid w:val="005001DE"/>
    <w:rsid w:val="00505B24"/>
    <w:rsid w:val="005060B9"/>
    <w:rsid w:val="00507E68"/>
    <w:rsid w:val="005415FD"/>
    <w:rsid w:val="00544216"/>
    <w:rsid w:val="00550248"/>
    <w:rsid w:val="005523F2"/>
    <w:rsid w:val="005639D4"/>
    <w:rsid w:val="00577E24"/>
    <w:rsid w:val="00580BAB"/>
    <w:rsid w:val="00580FB2"/>
    <w:rsid w:val="005813FD"/>
    <w:rsid w:val="00586A42"/>
    <w:rsid w:val="005A3FF2"/>
    <w:rsid w:val="005A4D4F"/>
    <w:rsid w:val="005A705C"/>
    <w:rsid w:val="005B0EFA"/>
    <w:rsid w:val="005B5811"/>
    <w:rsid w:val="005B5FA0"/>
    <w:rsid w:val="005C1328"/>
    <w:rsid w:val="005C29D9"/>
    <w:rsid w:val="005F3581"/>
    <w:rsid w:val="006001DD"/>
    <w:rsid w:val="006023CE"/>
    <w:rsid w:val="0060454C"/>
    <w:rsid w:val="006134A8"/>
    <w:rsid w:val="00614DAC"/>
    <w:rsid w:val="00623E86"/>
    <w:rsid w:val="006241FA"/>
    <w:rsid w:val="0062540D"/>
    <w:rsid w:val="00625FF9"/>
    <w:rsid w:val="0063146E"/>
    <w:rsid w:val="006444FD"/>
    <w:rsid w:val="00645D27"/>
    <w:rsid w:val="006466DF"/>
    <w:rsid w:val="00655A68"/>
    <w:rsid w:val="00655B5F"/>
    <w:rsid w:val="00660F38"/>
    <w:rsid w:val="0066158C"/>
    <w:rsid w:val="00666E85"/>
    <w:rsid w:val="00667095"/>
    <w:rsid w:val="00676482"/>
    <w:rsid w:val="006868FF"/>
    <w:rsid w:val="00687E8D"/>
    <w:rsid w:val="00696239"/>
    <w:rsid w:val="006A2489"/>
    <w:rsid w:val="006A57DE"/>
    <w:rsid w:val="006B5ED4"/>
    <w:rsid w:val="006C1067"/>
    <w:rsid w:val="006D1399"/>
    <w:rsid w:val="006D2487"/>
    <w:rsid w:val="006D595A"/>
    <w:rsid w:val="006D75DC"/>
    <w:rsid w:val="006E2A65"/>
    <w:rsid w:val="006E538E"/>
    <w:rsid w:val="006F033B"/>
    <w:rsid w:val="006F328E"/>
    <w:rsid w:val="006F497F"/>
    <w:rsid w:val="00710ECF"/>
    <w:rsid w:val="007201F0"/>
    <w:rsid w:val="007230A4"/>
    <w:rsid w:val="0072609A"/>
    <w:rsid w:val="00730CE2"/>
    <w:rsid w:val="007325B7"/>
    <w:rsid w:val="00733F11"/>
    <w:rsid w:val="0074309A"/>
    <w:rsid w:val="00761213"/>
    <w:rsid w:val="00765040"/>
    <w:rsid w:val="00766BDA"/>
    <w:rsid w:val="0077126F"/>
    <w:rsid w:val="0077314A"/>
    <w:rsid w:val="00780E64"/>
    <w:rsid w:val="00795B95"/>
    <w:rsid w:val="007D1EC2"/>
    <w:rsid w:val="007D42DC"/>
    <w:rsid w:val="007D519F"/>
    <w:rsid w:val="007D6A6F"/>
    <w:rsid w:val="007E5B5C"/>
    <w:rsid w:val="007E7272"/>
    <w:rsid w:val="00801A88"/>
    <w:rsid w:val="00811037"/>
    <w:rsid w:val="008168AF"/>
    <w:rsid w:val="00825EBB"/>
    <w:rsid w:val="00830E71"/>
    <w:rsid w:val="00835F8A"/>
    <w:rsid w:val="00836C52"/>
    <w:rsid w:val="00837340"/>
    <w:rsid w:val="00843895"/>
    <w:rsid w:val="00844F91"/>
    <w:rsid w:val="00847301"/>
    <w:rsid w:val="0086294E"/>
    <w:rsid w:val="00877F23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5DB4"/>
    <w:rsid w:val="00926CEF"/>
    <w:rsid w:val="00931D4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484E"/>
    <w:rsid w:val="009E71B9"/>
    <w:rsid w:val="009F44D3"/>
    <w:rsid w:val="00A10C82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163A"/>
    <w:rsid w:val="00A84550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14D21"/>
    <w:rsid w:val="00B20526"/>
    <w:rsid w:val="00B25C80"/>
    <w:rsid w:val="00B26381"/>
    <w:rsid w:val="00B35AD3"/>
    <w:rsid w:val="00B37BFC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50AA2"/>
    <w:rsid w:val="00C64FE7"/>
    <w:rsid w:val="00C65281"/>
    <w:rsid w:val="00C721D5"/>
    <w:rsid w:val="00C820D8"/>
    <w:rsid w:val="00C82EAB"/>
    <w:rsid w:val="00C97A6E"/>
    <w:rsid w:val="00CA1434"/>
    <w:rsid w:val="00CB22D1"/>
    <w:rsid w:val="00CB6C75"/>
    <w:rsid w:val="00CC1468"/>
    <w:rsid w:val="00CD709F"/>
    <w:rsid w:val="00CE0B8A"/>
    <w:rsid w:val="00CF2A80"/>
    <w:rsid w:val="00CF2FEC"/>
    <w:rsid w:val="00CF6AF3"/>
    <w:rsid w:val="00D03675"/>
    <w:rsid w:val="00D36A05"/>
    <w:rsid w:val="00D46208"/>
    <w:rsid w:val="00D47CF9"/>
    <w:rsid w:val="00D53140"/>
    <w:rsid w:val="00D54188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580D"/>
    <w:rsid w:val="00DE7D3F"/>
    <w:rsid w:val="00DF2156"/>
    <w:rsid w:val="00E074D1"/>
    <w:rsid w:val="00E1717D"/>
    <w:rsid w:val="00E329A1"/>
    <w:rsid w:val="00E35DA9"/>
    <w:rsid w:val="00E47499"/>
    <w:rsid w:val="00E52E53"/>
    <w:rsid w:val="00E71447"/>
    <w:rsid w:val="00E9132B"/>
    <w:rsid w:val="00E934E2"/>
    <w:rsid w:val="00EA28AA"/>
    <w:rsid w:val="00EA77A6"/>
    <w:rsid w:val="00EB1E38"/>
    <w:rsid w:val="00EB4411"/>
    <w:rsid w:val="00EC1377"/>
    <w:rsid w:val="00EC1C77"/>
    <w:rsid w:val="00EC7E7C"/>
    <w:rsid w:val="00ED7C32"/>
    <w:rsid w:val="00EF0B2E"/>
    <w:rsid w:val="00EF5102"/>
    <w:rsid w:val="00F03999"/>
    <w:rsid w:val="00F138DF"/>
    <w:rsid w:val="00F151B0"/>
    <w:rsid w:val="00F20BB8"/>
    <w:rsid w:val="00F21D50"/>
    <w:rsid w:val="00F33D7C"/>
    <w:rsid w:val="00F611E5"/>
    <w:rsid w:val="00F815BD"/>
    <w:rsid w:val="00F95300"/>
    <w:rsid w:val="00F96B34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E1D98132-8829-4EF5-B41E-179C76E3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E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B2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8CE6-5381-466B-9EB9-B2EFDFA5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3</cp:revision>
  <cp:lastPrinted>2021-08-04T10:39:00Z</cp:lastPrinted>
  <dcterms:created xsi:type="dcterms:W3CDTF">2021-08-03T11:12:00Z</dcterms:created>
  <dcterms:modified xsi:type="dcterms:W3CDTF">2021-08-09T05:56:00Z</dcterms:modified>
</cp:coreProperties>
</file>